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79" w:rsidRPr="00497252" w:rsidRDefault="00497252" w:rsidP="003633F8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آخرین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حسین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>(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عاشورا</w:t>
      </w:r>
    </w:p>
    <w:p w:rsidR="002C7979" w:rsidRDefault="00497252" w:rsidP="00497252">
      <w:pPr>
        <w:pStyle w:val="a0"/>
        <w:jc w:val="both"/>
        <w:rPr>
          <w:rStyle w:val="farsi"/>
          <w:rFonts w:hint="cs"/>
          <w:rtl/>
        </w:rPr>
      </w:pPr>
      <w:r>
        <w:rPr>
          <w:rtl/>
        </w:rPr>
        <w:t xml:space="preserve">اعمال مخصوصه ماه شعبان: روز سوم روز مبارکی است و از جمله اعمال؛ </w:t>
      </w:r>
      <w:r w:rsidR="002C7979">
        <w:rPr>
          <w:rStyle w:val="farsi"/>
          <w:rtl/>
        </w:rPr>
        <w:t>مى‏خوانى دعاى حسين عليه السلام و اين آخر دعاى آن حضرت است در روزى كه بسيار شده بود دشمنان او يعني روز عاشوراء</w:t>
      </w:r>
      <w:r>
        <w:rPr>
          <w:rStyle w:val="farsi"/>
          <w:rFonts w:hint="cs"/>
          <w:rtl/>
        </w:rPr>
        <w:t>:</w:t>
      </w:r>
    </w:p>
    <w:p w:rsidR="00497252" w:rsidRPr="003633F8" w:rsidRDefault="00497252" w:rsidP="00497252">
      <w:pPr>
        <w:pStyle w:val="a0"/>
        <w:jc w:val="both"/>
        <w:rPr>
          <w:sz w:val="24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اللَّهُمَّ أَنْتَ مُتَعَالِي الْمَكَانِ عَظِيمُ الْجَبَرُوتِ شَدِيدُ الْمِحَالِ غَنِيٌّ عَنِ الْخَلاَئِقِ عَرِيضُ الْكِبْرِيَاءِ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>
        <w:br/>
      </w:r>
      <w:r w:rsidRPr="002C7979">
        <w:rPr>
          <w:rStyle w:val="arabic"/>
          <w:rtl/>
        </w:rPr>
        <w:t>قَادِرٌ عَلَى مَا تَشَاءُ قَرِيبُ الرَّحْمَةِ صَادِقُ الْوَعْدِ سَابِغُ النِّعْمَةِ حَسَنُ الْبَلاَءِ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>
        <w:br/>
      </w:r>
      <w:r w:rsidRPr="002C7979">
        <w:rPr>
          <w:rStyle w:val="arabic"/>
          <w:rtl/>
        </w:rPr>
        <w:t>قَرِيبٌ إِذَا دُعِيتَ مُحِيطٌ بِمَا خَلَقْتَ قَابِلُ التَّوْبَةِ لِمَنْ تَابَ إِلَيْكَ‏</w:t>
      </w:r>
    </w:p>
    <w:p w:rsidR="00497252" w:rsidRDefault="00497252" w:rsidP="002C7979">
      <w:pPr>
        <w:pStyle w:val="21"/>
        <w:rPr>
          <w:rStyle w:val="arabic"/>
          <w:rFonts w:hint="cs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قَادِرٌ عَلَى مَا أَرَدْتَ وَ مُدْرِكٌ مَا طَلَبْتَ وَ شَكُورٌ إِذَا شُكِرْتَ وَ ذَكُورٌ إِذَا ذُكِرْتَ‏</w:t>
      </w:r>
    </w:p>
    <w:p w:rsidR="00497252" w:rsidRDefault="00497252" w:rsidP="002C7979">
      <w:pPr>
        <w:pStyle w:val="21"/>
        <w:rPr>
          <w:rStyle w:val="arabic"/>
          <w:rFonts w:hint="cs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أَدْعُوكَ مُحْتَاجاً وَ أَرْغَبُ إِلَيْكَ فَقِيراً وَ أَفْزَعُ إِلَيْكَ خَائِفاً وَ أَبْكِي إِلَيْكَ مَكْرُوباً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lastRenderedPageBreak/>
        <w:t>وَ أَسْتَعِينُ بِكَ ضَعِيفاً وَ أَتَوَكَّلُ عَلَيْكَ كَافِياً</w:t>
      </w:r>
    </w:p>
    <w:p w:rsidR="002C7979" w:rsidRDefault="002C7979" w:rsidP="002C7979">
      <w:pPr>
        <w:pStyle w:val="21"/>
        <w:rPr>
          <w:rStyle w:val="arabic"/>
          <w:rFonts w:hint="cs"/>
          <w:rtl/>
        </w:rPr>
      </w:pPr>
      <w:r>
        <w:br/>
      </w:r>
      <w:r w:rsidRPr="002C7979">
        <w:rPr>
          <w:rStyle w:val="arabic"/>
          <w:rtl/>
        </w:rPr>
        <w:t>احْكُمْ بَيْنَنَا وَ بَيْنَ قَوْمِنَا (بِالْحَقِّ) فَإِنَّهُمْ غَرُّونَا وَ خَدَعُونَا وَ خَذَلُونَا وَ غَدَرُوا بِنَا وَ قَتَلُونَا</w:t>
      </w:r>
    </w:p>
    <w:p w:rsidR="00D02F28" w:rsidRPr="002C7979" w:rsidRDefault="00D02F28" w:rsidP="002C7979">
      <w:pPr>
        <w:pStyle w:val="21"/>
        <w:rPr>
          <w:rStyle w:val="arabic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وَ نَحْنُ عِتْرَةُ نَبِيِّكَ وَ وَلَدُ (وُلْدُ) حَبِيبِكَ مُحَمَّدِ بْنِ عَبْدِ اللَّهِ الَّذِي اصْطَفَيْتَهُ بِالرِّسَالَةِ وَ ائْتَمَنْتَهُ عَلَى وَحْيِكَ‏</w:t>
      </w:r>
    </w:p>
    <w:p w:rsidR="00497252" w:rsidRDefault="00497252" w:rsidP="002C7979">
      <w:pPr>
        <w:pStyle w:val="21"/>
        <w:rPr>
          <w:rStyle w:val="arabic"/>
          <w:rFonts w:hint="cs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فَاجْعَلْ لَنَا مِنْ أَمْرِنَا فَرَجاً وَ مَخْرَجاً بِرَحْمَتِكَ يَا أَرْحَمَ الرَّاحِمِينَ‏</w:t>
      </w:r>
    </w:p>
    <w:p w:rsidR="002C7979" w:rsidRPr="002C7979" w:rsidRDefault="002C7979" w:rsidP="00D02F28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</w:p>
    <w:p w:rsidR="0004494A" w:rsidRPr="003633F8" w:rsidRDefault="002C7979" w:rsidP="00497252">
      <w:pPr>
        <w:pStyle w:val="a0"/>
        <w:jc w:val="both"/>
        <w:rPr>
          <w:rStyle w:val="arabic"/>
        </w:rPr>
      </w:pPr>
      <w:bookmarkStart w:id="0" w:name="_GoBack"/>
      <w:bookmarkEnd w:id="0"/>
      <w:r>
        <w:rPr>
          <w:rStyle w:val="farsi"/>
          <w:rtl/>
        </w:rPr>
        <w:t>ابن عياش گفت شنيدم از حسين بن على بن سفيان بزوفرى كه مى‏گفت حضرت صادق عليه السلام مى‏خواند اين دعا را در اين روز و فرموده كه اين دعا از دعاهاى روز سوم شعبان است و آن روز ولادت حسين عليه السلام است‏</w:t>
      </w:r>
    </w:p>
    <w:sectPr w:rsidR="0004494A" w:rsidRPr="003633F8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64" w:rsidRDefault="00914664" w:rsidP="00922225">
      <w:r>
        <w:separator/>
      </w:r>
    </w:p>
  </w:endnote>
  <w:endnote w:type="continuationSeparator" w:id="0">
    <w:p w:rsidR="00914664" w:rsidRDefault="00914664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D0B6611-66D9-453B-BA54-B0FCCD7309B2}"/>
    <w:embedBold r:id="rId2" w:fontKey="{25B1DE89-C2CD-4F68-B39E-4E47029FCC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571D4AA-985A-49FB-8C66-0FB8996E2B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EF1067-C062-4D45-BD3D-568E134E92BA}"/>
    <w:embedBold r:id="rId5" w:fontKey="{CF6D1CFA-E280-4E15-A28F-B36933BD7BD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5DC2B08-8486-4D79-8C5F-637C710C8925}"/>
    <w:embedBold r:id="rId7" w:fontKey="{39E01369-3DA0-4AF2-B693-392907A4250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004FE03-56A6-4BFA-9200-329AE77B38BF}"/>
    <w:embedBold r:id="rId9" w:fontKey="{2F892F2D-0E69-41D9-AFBE-AE043D1BD2B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1CEF0FD-5766-4914-AA96-B12D3DE52A65}"/>
    <w:embedBold r:id="rId11" w:fontKey="{49D928DD-7DBB-4AE3-B111-1F451E83083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2553340B-6605-4C23-97E1-BAF5CA3E7CB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63A07E7-82C9-4291-99A0-B27A2699517B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DBB4B819-B0D5-4048-A879-EFBF12442F0D}"/>
    <w:embedBold r:id="rId15" w:fontKey="{87E62498-25D4-48E3-B5B0-9AD6252091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rtl/>
      </w:rPr>
      <w:id w:val="16015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63EA3" w:rsidRPr="00D63EA3" w:rsidRDefault="00D63EA3" w:rsidP="00D63EA3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D63EA3" w:rsidRPr="00D63EA3" w:rsidTr="00A809FA">
          <w:tc>
            <w:tcPr>
              <w:tcW w:w="1054" w:type="dxa"/>
            </w:tcPr>
            <w:p w:rsidR="00D63EA3" w:rsidRPr="00D63EA3" w:rsidRDefault="00D63EA3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D63EA3">
                <w:rPr>
                  <w:sz w:val="22"/>
                  <w:szCs w:val="22"/>
                </w:rPr>
                <w:fldChar w:fldCharType="begin"/>
              </w:r>
              <w:r w:rsidRPr="00D63EA3">
                <w:rPr>
                  <w:sz w:val="22"/>
                  <w:szCs w:val="22"/>
                </w:rPr>
                <w:instrText xml:space="preserve"> PAGE   \* MERGEFORMAT </w:instrText>
              </w:r>
              <w:r w:rsidRPr="00D63EA3">
                <w:rPr>
                  <w:sz w:val="22"/>
                  <w:szCs w:val="22"/>
                </w:rPr>
                <w:fldChar w:fldCharType="separate"/>
              </w:r>
              <w:r w:rsidR="00D02F28">
                <w:rPr>
                  <w:noProof/>
                  <w:sz w:val="22"/>
                  <w:szCs w:val="22"/>
                  <w:rtl/>
                </w:rPr>
                <w:t>2</w:t>
              </w:r>
              <w:r w:rsidRPr="00D63EA3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D63EA3" w:rsidRPr="00D63EA3" w:rsidRDefault="00D63EA3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D63EA3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914664" w:rsidP="00D63EA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64" w:rsidRDefault="00914664" w:rsidP="00922225">
      <w:r>
        <w:separator/>
      </w:r>
    </w:p>
  </w:footnote>
  <w:footnote w:type="continuationSeparator" w:id="0">
    <w:p w:rsidR="00914664" w:rsidRDefault="00914664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49725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D564734" wp14:editId="21F67799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49725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آخرین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حسین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>(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ع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در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عاشورا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F0D71"/>
    <w:rsid w:val="000F2069"/>
    <w:rsid w:val="00133AF2"/>
    <w:rsid w:val="00156E01"/>
    <w:rsid w:val="001D0305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56598"/>
    <w:rsid w:val="00497252"/>
    <w:rsid w:val="004B0431"/>
    <w:rsid w:val="004B514F"/>
    <w:rsid w:val="004B599B"/>
    <w:rsid w:val="004D4305"/>
    <w:rsid w:val="004E0CD8"/>
    <w:rsid w:val="00530F9D"/>
    <w:rsid w:val="00553B11"/>
    <w:rsid w:val="005642A3"/>
    <w:rsid w:val="005F39B6"/>
    <w:rsid w:val="005F5F2B"/>
    <w:rsid w:val="006227EB"/>
    <w:rsid w:val="0066519A"/>
    <w:rsid w:val="006A6CD6"/>
    <w:rsid w:val="006B7BD8"/>
    <w:rsid w:val="006D2440"/>
    <w:rsid w:val="006D35F2"/>
    <w:rsid w:val="006E7003"/>
    <w:rsid w:val="007237ED"/>
    <w:rsid w:val="00757FD9"/>
    <w:rsid w:val="007A0D3F"/>
    <w:rsid w:val="00845A69"/>
    <w:rsid w:val="00892FFE"/>
    <w:rsid w:val="008B5D6A"/>
    <w:rsid w:val="008E2C58"/>
    <w:rsid w:val="00913179"/>
    <w:rsid w:val="00914664"/>
    <w:rsid w:val="00915D93"/>
    <w:rsid w:val="00922225"/>
    <w:rsid w:val="00946AD2"/>
    <w:rsid w:val="00971204"/>
    <w:rsid w:val="00A04085"/>
    <w:rsid w:val="00A17052"/>
    <w:rsid w:val="00A44C10"/>
    <w:rsid w:val="00AE5E3B"/>
    <w:rsid w:val="00AF3C36"/>
    <w:rsid w:val="00B4109B"/>
    <w:rsid w:val="00B563D0"/>
    <w:rsid w:val="00C207D9"/>
    <w:rsid w:val="00C55F2C"/>
    <w:rsid w:val="00C81A39"/>
    <w:rsid w:val="00C87E00"/>
    <w:rsid w:val="00CA1223"/>
    <w:rsid w:val="00CE47EC"/>
    <w:rsid w:val="00D02F28"/>
    <w:rsid w:val="00D63EA3"/>
    <w:rsid w:val="00D96723"/>
    <w:rsid w:val="00DA5B26"/>
    <w:rsid w:val="00DB4EA0"/>
    <w:rsid w:val="00DD3154"/>
    <w:rsid w:val="00E0765E"/>
    <w:rsid w:val="00E53ED7"/>
    <w:rsid w:val="00E73A3C"/>
    <w:rsid w:val="00EA1DE1"/>
    <w:rsid w:val="00ED4E96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53FB-8FD0-4E08-A438-F74AFD1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4-12-31T06:20:00Z</cp:lastPrinted>
  <dcterms:created xsi:type="dcterms:W3CDTF">2014-12-31T06:20:00Z</dcterms:created>
  <dcterms:modified xsi:type="dcterms:W3CDTF">2014-12-31T06:20:00Z</dcterms:modified>
</cp:coreProperties>
</file>